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8D77C8"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63B5C8A1" wp14:editId="4FDEA805">
            <wp:simplePos x="0" y="0"/>
            <wp:positionH relativeFrom="column">
              <wp:posOffset>5838824</wp:posOffset>
            </wp:positionH>
            <wp:positionV relativeFrom="paragraph">
              <wp:posOffset>5402580</wp:posOffset>
            </wp:positionV>
            <wp:extent cx="752475" cy="760226"/>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753669" cy="76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6DE">
        <w:rPr>
          <w:rFonts w:ascii="Syphon Spritz" w:hAnsi="Syphon Spritz"/>
          <w:noProof/>
          <w:sz w:val="144"/>
        </w:rPr>
        <w:pict>
          <v:shapetype id="_x0000_t202" coordsize="21600,21600" o:spt="202" path="m,l,21600r21600,l21600,xe">
            <v:stroke joinstyle="miter"/>
            <v:path gradientshapeok="t" o:connecttype="rect"/>
          </v:shapetype>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E22C21" w:rsidP="00B7668F">
                  <w:pPr>
                    <w:jc w:val="center"/>
                    <w:rPr>
                      <w:rFonts w:ascii="Comic Sans MS" w:hAnsi="Comic Sans MS"/>
                      <w:sz w:val="36"/>
                      <w:szCs w:val="56"/>
                    </w:rPr>
                  </w:pPr>
                  <w:r>
                    <w:rPr>
                      <w:rFonts w:ascii="Comic Sans MS" w:hAnsi="Comic Sans MS"/>
                      <w:sz w:val="32"/>
                      <w:szCs w:val="56"/>
                    </w:rPr>
                    <w:t>December 8</w:t>
                  </w:r>
                  <w:r w:rsidR="005946DE" w:rsidRPr="005946DE">
                    <w:rPr>
                      <w:rFonts w:ascii="Comic Sans MS" w:hAnsi="Comic Sans MS"/>
                      <w:sz w:val="32"/>
                      <w:szCs w:val="56"/>
                      <w:vertAlign w:val="superscript"/>
                    </w:rPr>
                    <w:t>th</w:t>
                  </w:r>
                  <w:bookmarkStart w:id="0" w:name="_GoBack"/>
                  <w:bookmarkEnd w:id="0"/>
                  <w:r>
                    <w:rPr>
                      <w:rFonts w:ascii="Comic Sans MS" w:hAnsi="Comic Sans MS"/>
                      <w:sz w:val="32"/>
                      <w:szCs w:val="56"/>
                    </w:rPr>
                    <w:t>-12</w:t>
                  </w:r>
                  <w:r w:rsidR="005946DE" w:rsidRPr="005946DE">
                    <w:rPr>
                      <w:rFonts w:ascii="Comic Sans MS" w:hAnsi="Comic Sans MS"/>
                      <w:sz w:val="32"/>
                      <w:szCs w:val="56"/>
                      <w:vertAlign w:val="superscript"/>
                    </w:rPr>
                    <w:t>th</w:t>
                  </w:r>
                  <w:r w:rsidR="005946DE">
                    <w:rPr>
                      <w:rFonts w:ascii="Comic Sans MS" w:hAnsi="Comic Sans MS"/>
                      <w:sz w:val="32"/>
                      <w:szCs w:val="56"/>
                    </w:rPr>
                    <w:t xml:space="preserve"> </w:t>
                  </w:r>
                </w:p>
              </w:txbxContent>
            </v:textbox>
            <w10:wrap type="tight"/>
          </v:shape>
        </w:pict>
      </w:r>
      <w:r w:rsidR="005946DE">
        <w:rPr>
          <w:rFonts w:ascii="Syphon Spritz" w:hAnsi="Syphon Spritz"/>
          <w:noProof/>
          <w:sz w:val="144"/>
        </w:rPr>
        <w:pict>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E22C21" w:rsidRPr="00E22C21" w:rsidRDefault="00E22C21" w:rsidP="00E22C21">
                  <w:pPr>
                    <w:pStyle w:val="ListParagraph"/>
                    <w:numPr>
                      <w:ilvl w:val="0"/>
                      <w:numId w:val="2"/>
                    </w:numPr>
                    <w:ind w:left="180" w:hanging="180"/>
                  </w:pPr>
                  <w:r w:rsidRPr="00E22C21">
                    <w:rPr>
                      <w:rFonts w:ascii="Comic Sans MS" w:hAnsi="Comic Sans MS"/>
                    </w:rPr>
                    <w:t xml:space="preserve">We will share our Personal Narrative stories with the class each day. </w:t>
                  </w:r>
                  <w:r>
                    <w:rPr>
                      <w:rFonts w:ascii="Comic Sans MS" w:hAnsi="Comic Sans MS"/>
                    </w:rPr>
                    <w:t>The kids worked so hard on them and should be proud!</w:t>
                  </w:r>
                </w:p>
                <w:p w:rsidR="00E22C21" w:rsidRPr="00E22C21" w:rsidRDefault="00E22C21" w:rsidP="00E22C21">
                  <w:pPr>
                    <w:pStyle w:val="ListParagraph"/>
                    <w:numPr>
                      <w:ilvl w:val="0"/>
                      <w:numId w:val="2"/>
                    </w:numPr>
                    <w:ind w:left="180" w:hanging="180"/>
                  </w:pPr>
                  <w:r>
                    <w:rPr>
                      <w:rFonts w:ascii="Comic Sans MS" w:hAnsi="Comic Sans MS"/>
                    </w:rPr>
                    <w:t xml:space="preserve">We’ll finish our </w:t>
                  </w:r>
                  <w:proofErr w:type="spellStart"/>
                  <w:r>
                    <w:rPr>
                      <w:rFonts w:ascii="Comic Sans MS" w:hAnsi="Comic Sans MS"/>
                    </w:rPr>
                    <w:t>Pookala</w:t>
                  </w:r>
                  <w:proofErr w:type="spellEnd"/>
                  <w:r>
                    <w:rPr>
                      <w:rFonts w:ascii="Comic Sans MS" w:hAnsi="Comic Sans MS"/>
                    </w:rPr>
                    <w:t xml:space="preserve"> </w:t>
                  </w:r>
                  <w:proofErr w:type="gramStart"/>
                  <w:r>
                    <w:rPr>
                      <w:rFonts w:ascii="Comic Sans MS" w:hAnsi="Comic Sans MS"/>
                    </w:rPr>
                    <w:t>artwork,</w:t>
                  </w:r>
                  <w:proofErr w:type="gramEnd"/>
                  <w:r>
                    <w:rPr>
                      <w:rFonts w:ascii="Comic Sans MS" w:hAnsi="Comic Sans MS"/>
                    </w:rPr>
                    <w:t xml:space="preserve"> and Banyan trees early next week, and get to study some of the celebrations in Indian culture. While we’re studying the celebrations we will learn about how elephants are used in celebrations and decorate our own elephants just like in India!</w:t>
                  </w:r>
                </w:p>
                <w:p w:rsidR="00E22C21" w:rsidRPr="00B34248" w:rsidRDefault="00B34248" w:rsidP="00E22C21">
                  <w:pPr>
                    <w:pStyle w:val="ListParagraph"/>
                    <w:numPr>
                      <w:ilvl w:val="0"/>
                      <w:numId w:val="2"/>
                    </w:numPr>
                    <w:ind w:left="180" w:hanging="180"/>
                  </w:pPr>
                  <w:r>
                    <w:rPr>
                      <w:rFonts w:ascii="Comic Sans MS" w:hAnsi="Comic Sans MS"/>
                    </w:rPr>
                    <w:t>We’ll finish up our geometry unit in time for the end of the month and winter break!</w:t>
                  </w:r>
                </w:p>
                <w:p w:rsidR="00B34248" w:rsidRPr="00B34248" w:rsidRDefault="00B34248" w:rsidP="00E22C21">
                  <w:pPr>
                    <w:pStyle w:val="ListParagraph"/>
                    <w:numPr>
                      <w:ilvl w:val="0"/>
                      <w:numId w:val="2"/>
                    </w:numPr>
                    <w:ind w:left="180" w:hanging="180"/>
                  </w:pPr>
                  <w:r>
                    <w:rPr>
                      <w:rFonts w:ascii="Comic Sans MS" w:hAnsi="Comic Sans MS"/>
                    </w:rPr>
                    <w:t>Next week we will each get our own sight word index cards to keep all of the “Words I know”, “Words I’m working on”, and “Words I’ll Learn” together. This will help us to keep track of exactly which words we should be studying at home and in reader’s workshop groups to become better readers and then better writers!</w:t>
                  </w:r>
                </w:p>
                <w:p w:rsidR="00B34248" w:rsidRPr="005946DE" w:rsidRDefault="00B34248" w:rsidP="00B34248">
                  <w:pPr>
                    <w:pStyle w:val="ListParagraph"/>
                    <w:ind w:left="180"/>
                    <w:rPr>
                      <w:sz w:val="16"/>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B34248" w:rsidP="00B34248">
                  <w:pPr>
                    <w:rPr>
                      <w:rFonts w:ascii="Comic Sans MS" w:hAnsi="Comic Sans MS"/>
                    </w:rPr>
                  </w:pPr>
                  <w:r w:rsidRPr="00B34248">
                    <w:rPr>
                      <w:rFonts w:ascii="Comic Sans MS" w:hAnsi="Comic Sans MS"/>
                    </w:rPr>
                    <w:t>* Multicolor card stock- pastels</w:t>
                  </w:r>
                </w:p>
                <w:p w:rsidR="00B34248" w:rsidRPr="00B34248" w:rsidRDefault="00B34248" w:rsidP="00B34248">
                  <w:pPr>
                    <w:rPr>
                      <w:rFonts w:ascii="Comic Sans MS" w:hAnsi="Comic Sans MS"/>
                    </w:rPr>
                  </w:pPr>
                  <w:r w:rsidRPr="00B34248">
                    <w:rPr>
                      <w:rFonts w:ascii="Comic Sans MS" w:hAnsi="Comic Sans MS"/>
                    </w:rPr>
                    <w:t>* Empty yogurt containers for painting</w:t>
                  </w:r>
                </w:p>
                <w:p w:rsidR="00B34248" w:rsidRDefault="00B34248" w:rsidP="00B34248"/>
                <w:p w:rsidR="00A9499F" w:rsidRDefault="00A9499F" w:rsidP="001610B1"/>
              </w:txbxContent>
            </v:textbox>
          </v:shape>
        </w:pict>
      </w:r>
      <w:r w:rsidR="005946DE">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34248" w:rsidRPr="00B34248" w:rsidRDefault="008D77C8" w:rsidP="00DC0AD3">
                  <w:pPr>
                    <w:rPr>
                      <w:rFonts w:ascii="Comic Sans MS" w:hAnsi="Comic Sans MS" w:cs="Arial"/>
                      <w:b/>
                      <w:bCs/>
                      <w:sz w:val="21"/>
                      <w:szCs w:val="21"/>
                      <w:shd w:val="clear" w:color="auto" w:fill="B7EEFF"/>
                    </w:rPr>
                  </w:pPr>
                  <w:r w:rsidRPr="008D77C8">
                    <w:rPr>
                      <w:rStyle w:val="Strong"/>
                      <w:rFonts w:ascii="Comic Sans MS" w:hAnsi="Comic Sans MS" w:cs="Arial"/>
                      <w:sz w:val="21"/>
                      <w:szCs w:val="21"/>
                      <w:shd w:val="clear" w:color="auto" w:fill="B7EEFF"/>
                    </w:rPr>
                    <w:t>December 19- Half Day- Noon Dismissal</w:t>
                  </w:r>
                  <w:r w:rsidRPr="008D77C8">
                    <w:rPr>
                      <w:rFonts w:ascii="Comic Sans MS" w:hAnsi="Comic Sans MS" w:cs="Arial"/>
                      <w:sz w:val="21"/>
                      <w:szCs w:val="21"/>
                    </w:rPr>
                    <w:br/>
                  </w:r>
                  <w:r w:rsidRPr="008D77C8">
                    <w:rPr>
                      <w:rStyle w:val="Strong"/>
                      <w:rFonts w:ascii="Comic Sans MS" w:hAnsi="Comic Sans MS" w:cs="Arial"/>
                      <w:sz w:val="21"/>
                      <w:szCs w:val="21"/>
                      <w:shd w:val="clear" w:color="auto" w:fill="B7EEFF"/>
                    </w:rPr>
                    <w:t>December 24-January 2- Holiday Break- No School</w:t>
                  </w:r>
                </w:p>
                <w:p w:rsidR="00B34248" w:rsidRDefault="00B34248" w:rsidP="00DC0AD3">
                  <w:pPr>
                    <w:pStyle w:val="ListParagraph"/>
                    <w:numPr>
                      <w:ilvl w:val="0"/>
                      <w:numId w:val="5"/>
                    </w:numPr>
                    <w:ind w:left="360" w:hanging="270"/>
                    <w:rPr>
                      <w:rFonts w:ascii="Comic Sans MS" w:hAnsi="Comic Sans MS"/>
                      <w:sz w:val="21"/>
                      <w:szCs w:val="21"/>
                    </w:rPr>
                  </w:pPr>
                  <w:r>
                    <w:rPr>
                      <w:rFonts w:ascii="Comic Sans MS" w:hAnsi="Comic Sans MS"/>
                      <w:sz w:val="21"/>
                      <w:szCs w:val="21"/>
                    </w:rPr>
                    <w:t>Check out the class website for volunteer opportunities!</w:t>
                  </w:r>
                </w:p>
                <w:p w:rsidR="008D77C8" w:rsidRPr="008D77C8" w:rsidRDefault="005D71C0"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Don’t forget </w:t>
                  </w:r>
                  <w:r w:rsidR="008B2E81" w:rsidRPr="008D77C8">
                    <w:rPr>
                      <w:rFonts w:ascii="Comic Sans MS" w:hAnsi="Comic Sans MS"/>
                      <w:sz w:val="21"/>
                      <w:szCs w:val="21"/>
                    </w:rPr>
                    <w:t>warm jackets</w:t>
                  </w:r>
                  <w:r w:rsidR="008D77C8" w:rsidRPr="008D77C8">
                    <w:rPr>
                      <w:rFonts w:ascii="Comic Sans MS" w:hAnsi="Comic Sans MS"/>
                      <w:sz w:val="21"/>
                      <w:szCs w:val="21"/>
                    </w:rPr>
                    <w:t xml:space="preserve">, </w:t>
                  </w:r>
                  <w:proofErr w:type="spellStart"/>
                  <w:r w:rsidR="008D77C8" w:rsidRPr="008D77C8">
                    <w:rPr>
                      <w:rFonts w:ascii="Comic Sans MS" w:hAnsi="Comic Sans MS"/>
                      <w:sz w:val="21"/>
                      <w:szCs w:val="21"/>
                    </w:rPr>
                    <w:t>snowpants</w:t>
                  </w:r>
                  <w:proofErr w:type="spellEnd"/>
                  <w:r w:rsidR="008D77C8" w:rsidRPr="008D77C8">
                    <w:rPr>
                      <w:rFonts w:ascii="Comic Sans MS" w:hAnsi="Comic Sans MS"/>
                      <w:sz w:val="21"/>
                      <w:szCs w:val="21"/>
                    </w:rPr>
                    <w:t xml:space="preserve">, boots, gloves/mittens, </w:t>
                  </w:r>
                </w:p>
                <w:p w:rsidR="005D71C0" w:rsidRPr="008D77C8" w:rsidRDefault="008D77C8" w:rsidP="008D77C8">
                  <w:pPr>
                    <w:ind w:left="720"/>
                    <w:rPr>
                      <w:rFonts w:ascii="Comic Sans MS" w:hAnsi="Comic Sans MS"/>
                      <w:sz w:val="21"/>
                      <w:szCs w:val="21"/>
                    </w:rPr>
                  </w:pPr>
                  <w:proofErr w:type="gramStart"/>
                  <w:r w:rsidRPr="008D77C8">
                    <w:rPr>
                      <w:rFonts w:ascii="Comic Sans MS" w:hAnsi="Comic Sans MS"/>
                      <w:sz w:val="21"/>
                      <w:szCs w:val="21"/>
                    </w:rPr>
                    <w:t>and</w:t>
                  </w:r>
                  <w:proofErr w:type="gramEnd"/>
                  <w:r w:rsidRPr="008D77C8">
                    <w:rPr>
                      <w:rFonts w:ascii="Comic Sans MS" w:hAnsi="Comic Sans MS"/>
                      <w:sz w:val="21"/>
                      <w:szCs w:val="21"/>
                    </w:rPr>
                    <w:t xml:space="preserve"> hats</w:t>
                  </w:r>
                  <w:r w:rsidR="008B2E81" w:rsidRPr="008D77C8">
                    <w:rPr>
                      <w:rFonts w:ascii="Comic Sans MS" w:hAnsi="Comic Sans MS"/>
                      <w:sz w:val="21"/>
                      <w:szCs w:val="21"/>
                    </w:rPr>
                    <w:t xml:space="preserve"> </w:t>
                  </w:r>
                  <w:r w:rsidR="008B2E81" w:rsidRPr="008D77C8">
                    <w:rPr>
                      <w:rFonts w:ascii="Comic Sans MS" w:hAnsi="Comic Sans MS"/>
                      <w:b/>
                      <w:sz w:val="21"/>
                      <w:szCs w:val="21"/>
                    </w:rPr>
                    <w:t>every day</w:t>
                  </w:r>
                  <w:r w:rsidR="008B2E81" w:rsidRPr="008D77C8">
                    <w:rPr>
                      <w:rFonts w:ascii="Comic Sans MS" w:hAnsi="Comic Sans MS"/>
                      <w:sz w:val="21"/>
                      <w:szCs w:val="21"/>
                    </w:rPr>
                    <w:t>! It’s getting cold</w:t>
                  </w:r>
                  <w:r w:rsidRPr="008D77C8">
                    <w:rPr>
                      <w:rFonts w:ascii="Comic Sans MS" w:hAnsi="Comic Sans MS"/>
                      <w:sz w:val="21"/>
                      <w:szCs w:val="21"/>
                    </w:rPr>
                    <w:t xml:space="preserve"> and you need them for snow</w:t>
                  </w:r>
                  <w:r w:rsidR="008B2E81" w:rsidRPr="008D77C8">
                    <w:rPr>
                      <w:rFonts w:ascii="Comic Sans MS" w:hAnsi="Comic Sans MS"/>
                      <w:sz w:val="21"/>
                      <w:szCs w:val="21"/>
                    </w:rPr>
                    <w:t>!</w:t>
                  </w:r>
                </w:p>
                <w:p w:rsidR="00DC0AD3" w:rsidRPr="008D77C8" w:rsidRDefault="00DC0AD3" w:rsidP="00DC0AD3">
                  <w:pPr>
                    <w:pStyle w:val="ListParagraph"/>
                    <w:numPr>
                      <w:ilvl w:val="1"/>
                      <w:numId w:val="5"/>
                    </w:numPr>
                    <w:ind w:left="720" w:hanging="270"/>
                    <w:rPr>
                      <w:rFonts w:ascii="Comic Sans MS" w:hAnsi="Comic Sans MS"/>
                      <w:sz w:val="21"/>
                      <w:szCs w:val="21"/>
                    </w:rPr>
                  </w:pPr>
                  <w:r w:rsidRPr="008D77C8">
                    <w:rPr>
                      <w:rFonts w:ascii="Comic Sans MS" w:hAnsi="Comic Sans MS"/>
                      <w:sz w:val="21"/>
                      <w:szCs w:val="21"/>
                    </w:rPr>
                    <w:t xml:space="preserve">Indoor shoes and slippers </w:t>
                  </w:r>
                  <w:r w:rsidRPr="008D77C8">
                    <w:rPr>
                      <w:rFonts w:ascii="Comic Sans MS" w:hAnsi="Comic Sans MS"/>
                      <w:b/>
                      <w:sz w:val="21"/>
                      <w:szCs w:val="21"/>
                    </w:rPr>
                    <w:t>(</w:t>
                  </w:r>
                  <w:r w:rsidR="005946DE">
                    <w:rPr>
                      <w:rFonts w:ascii="Comic Sans MS" w:hAnsi="Comic Sans MS"/>
                      <w:b/>
                      <w:sz w:val="21"/>
                      <w:szCs w:val="21"/>
                    </w:rPr>
                    <w:t>with backs please!</w:t>
                  </w:r>
                  <w:r w:rsidRPr="008D77C8">
                    <w:rPr>
                      <w:rFonts w:ascii="Comic Sans MS" w:hAnsi="Comic Sans MS"/>
                      <w:b/>
                      <w:sz w:val="21"/>
                      <w:szCs w:val="21"/>
                    </w:rPr>
                    <w:t xml:space="preserve">) </w:t>
                  </w:r>
                  <w:r w:rsidR="008D77C8" w:rsidRPr="008D77C8">
                    <w:rPr>
                      <w:rFonts w:ascii="Comic Sans MS" w:hAnsi="Comic Sans MS"/>
                      <w:sz w:val="21"/>
                      <w:szCs w:val="21"/>
                    </w:rPr>
                    <w:t>can stay at school</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E22C21">
                    <w:rPr>
                      <w:rFonts w:ascii="Comic Sans MS" w:hAnsi="Comic Sans MS"/>
                      <w:b/>
                      <w:color w:val="8064A2" w:themeColor="accent4"/>
                      <w:sz w:val="21"/>
                      <w:szCs w:val="21"/>
                    </w:rPr>
                    <w:t>Cooper</w:t>
                  </w:r>
                  <w:r w:rsidRPr="008D77C8">
                    <w:rPr>
                      <w:rFonts w:ascii="Comic Sans MS" w:hAnsi="Comic Sans MS"/>
                      <w:sz w:val="21"/>
                      <w:szCs w:val="21"/>
                    </w:rPr>
                    <w:t>!</w:t>
                  </w:r>
                </w:p>
                <w:p w:rsidR="00A9499F" w:rsidRDefault="00A9499F"/>
              </w:txbxContent>
            </v:textbox>
            <w10:wrap type="tight"/>
          </v:shape>
        </w:pict>
      </w:r>
      <w:r w:rsidR="005946DE">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14:anchorId="2FE2E765" wp14:editId="2ED3DF4A">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5946DE">
        <w:rPr>
          <w:rFonts w:ascii="Syphon Spritz" w:hAnsi="Syphon Spritz"/>
          <w:noProof/>
          <w:sz w:val="144"/>
        </w:rPr>
        <w:pict>
          <v:shape id="_x0000_s1034" type="#_x0000_t202" style="position:absolute;margin-left:-49.5pt;margin-top:5.4pt;width:255.6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9214A0" w:rsidRDefault="00E22C21" w:rsidP="009214A0">
                  <w:pPr>
                    <w:pStyle w:val="ListParagraph"/>
                    <w:numPr>
                      <w:ilvl w:val="0"/>
                      <w:numId w:val="4"/>
                    </w:numPr>
                    <w:ind w:left="180" w:right="30" w:hanging="180"/>
                    <w:rPr>
                      <w:rFonts w:ascii="Comic Sans MS" w:hAnsi="Comic Sans MS"/>
                    </w:rPr>
                  </w:pPr>
                  <w:r>
                    <w:rPr>
                      <w:rFonts w:ascii="Comic Sans MS" w:hAnsi="Comic Sans MS"/>
                    </w:rPr>
                    <w:t xml:space="preserve">We are almost finished with our </w:t>
                  </w:r>
                  <w:proofErr w:type="spellStart"/>
                  <w:r>
                    <w:rPr>
                      <w:rFonts w:ascii="Comic Sans MS" w:hAnsi="Comic Sans MS"/>
                    </w:rPr>
                    <w:t>Pookala</w:t>
                  </w:r>
                  <w:proofErr w:type="spellEnd"/>
                  <w:r>
                    <w:rPr>
                      <w:rFonts w:ascii="Comic Sans MS" w:hAnsi="Comic Sans MS"/>
                    </w:rPr>
                    <w:t xml:space="preserve"> Indian artwork! We’ve gotten a lot of work done on them and are happy with the results!</w:t>
                  </w:r>
                </w:p>
                <w:p w:rsidR="00E22C21" w:rsidRDefault="00E22C21" w:rsidP="009214A0">
                  <w:pPr>
                    <w:pStyle w:val="ListParagraph"/>
                    <w:numPr>
                      <w:ilvl w:val="0"/>
                      <w:numId w:val="4"/>
                    </w:numPr>
                    <w:ind w:left="180" w:right="30" w:hanging="180"/>
                    <w:rPr>
                      <w:rFonts w:ascii="Comic Sans MS" w:hAnsi="Comic Sans MS"/>
                    </w:rPr>
                  </w:pPr>
                  <w:r>
                    <w:rPr>
                      <w:rFonts w:ascii="Comic Sans MS" w:hAnsi="Comic Sans MS"/>
                    </w:rPr>
                    <w:t>We learned this week about Banyan trees, and how important they are to the Indian culture. We began a beautiful piece of art to celebrate the beautiful Banyan trees, and learned a yoga pose called the “Banyan Tree Pose”. If you have a free wall and couple of minutes, ask your student to show you how our tree branches can become roots just like the Banyan tree!</w:t>
                  </w:r>
                </w:p>
                <w:p w:rsidR="00E22C21" w:rsidRPr="009214A0" w:rsidRDefault="00E22C21" w:rsidP="009214A0">
                  <w:pPr>
                    <w:pStyle w:val="ListParagraph"/>
                    <w:numPr>
                      <w:ilvl w:val="0"/>
                      <w:numId w:val="4"/>
                    </w:numPr>
                    <w:ind w:left="180" w:right="30" w:hanging="180"/>
                    <w:rPr>
                      <w:rFonts w:ascii="Comic Sans MS" w:hAnsi="Comic Sans MS"/>
                    </w:rPr>
                  </w:pPr>
                  <w:r>
                    <w:rPr>
                      <w:rFonts w:ascii="Comic Sans MS" w:hAnsi="Comic Sans MS"/>
                    </w:rPr>
                    <w:t>We’ve continued to work with geometry and are discovering more ways that shapes can be put together to create different shapes. We’re playing “Build a Hexagon” with each other and having a lot of fun manipulating shapes!</w:t>
                  </w:r>
                </w:p>
              </w:txbxContent>
            </v:textbox>
          </v:shape>
        </w:pict>
      </w:r>
      <w:r w:rsidR="00AD0503">
        <w:rPr>
          <w:rFonts w:ascii="Syphon Spritz" w:hAnsi="Syphon Spritz"/>
          <w:noProof/>
          <w:sz w:val="144"/>
        </w:rPr>
        <w:drawing>
          <wp:anchor distT="0" distB="0" distL="114300" distR="114300" simplePos="0" relativeHeight="251675648" behindDoc="0" locked="0" layoutInCell="1" allowOverlap="1" wp14:anchorId="1129EC4F" wp14:editId="105B3EAF">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5946DE">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5946DE">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5946DE">
        <w:rPr>
          <w:rFonts w:ascii="Syphon Spritz" w:hAnsi="Syphon Spritz"/>
          <w:noProof/>
          <w:sz w:val="144"/>
        </w:rPr>
        <w:pict>
          <v:shape id="_x0000_s1046" type="#_x0000_t202" style="position:absolute;margin-left:-1in;margin-top:584.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sidR="005946DE">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E0D3C"/>
    <w:rsid w:val="001F49F8"/>
    <w:rsid w:val="002C4EA6"/>
    <w:rsid w:val="002E7DE3"/>
    <w:rsid w:val="00361F8D"/>
    <w:rsid w:val="00373859"/>
    <w:rsid w:val="003759DE"/>
    <w:rsid w:val="003E083C"/>
    <w:rsid w:val="00414B4B"/>
    <w:rsid w:val="004510DF"/>
    <w:rsid w:val="00455C50"/>
    <w:rsid w:val="00462BE2"/>
    <w:rsid w:val="004D0A82"/>
    <w:rsid w:val="0056316E"/>
    <w:rsid w:val="005946DE"/>
    <w:rsid w:val="005B382B"/>
    <w:rsid w:val="005C3454"/>
    <w:rsid w:val="005D71C0"/>
    <w:rsid w:val="00630F51"/>
    <w:rsid w:val="007707B2"/>
    <w:rsid w:val="007900D0"/>
    <w:rsid w:val="007C22C3"/>
    <w:rsid w:val="007D6543"/>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72BC"/>
    <w:rsid w:val="00DB7BDA"/>
    <w:rsid w:val="00DC0AD3"/>
    <w:rsid w:val="00DC7A14"/>
    <w:rsid w:val="00DD47E2"/>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789F-35FE-4E5F-8852-E7CC627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4-11-07T18:11:00Z</cp:lastPrinted>
  <dcterms:created xsi:type="dcterms:W3CDTF">2014-12-12T17:34:00Z</dcterms:created>
  <dcterms:modified xsi:type="dcterms:W3CDTF">2014-12-12T17:34:00Z</dcterms:modified>
</cp:coreProperties>
</file>